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381"/>
      </w:tblGrid>
      <w:tr w:rsidR="000D5DF6" w:rsidRPr="009D2864" w:rsidTr="00EA6E73">
        <w:trPr>
          <w:trHeight w:val="4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erosion, floating sand, subsidence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ence of erosion, floating sand, subsidence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beach nourishment, leveling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se practices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nspection and repai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Resilienc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appropriate inspection and repair of seawall</w:t>
            </w:r>
          </w:p>
        </w:tc>
      </w:tr>
      <w:tr w:rsidR="000D5DF6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5DF6" w:rsidRPr="009D2864" w:rsidRDefault="000D5DF6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inspection and repair of seawall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EC" w:rsidRDefault="00EB0BEC" w:rsidP="00616E27">
      <w:r>
        <w:separator/>
      </w:r>
    </w:p>
  </w:endnote>
  <w:endnote w:type="continuationSeparator" w:id="0">
    <w:p w:rsidR="00EB0BEC" w:rsidRDefault="00EB0BEC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EC" w:rsidRDefault="00EB0BEC" w:rsidP="00616E27">
      <w:r>
        <w:separator/>
      </w:r>
    </w:p>
  </w:footnote>
  <w:footnote w:type="continuationSeparator" w:id="0">
    <w:p w:rsidR="00EB0BEC" w:rsidRDefault="00EB0BEC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320C0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2FEB-80E2-4F23-A3A8-00E035AF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3</cp:revision>
  <cp:lastPrinted>2018-01-11T03:08:00Z</cp:lastPrinted>
  <dcterms:created xsi:type="dcterms:W3CDTF">2017-12-28T07:57:00Z</dcterms:created>
  <dcterms:modified xsi:type="dcterms:W3CDTF">2018-10-05T08:16:00Z</dcterms:modified>
</cp:coreProperties>
</file>